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7626"/>
        <w:gridCol w:w="2464"/>
      </w:tblGrid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2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F282F13" w:rsidR="004422A5" w:rsidRPr="00015F4D" w:rsidRDefault="000E61EA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P SUM</w:t>
            </w:r>
          </w:p>
          <w:p w14:paraId="192A9B31" w14:textId="77777777" w:rsidR="00E55E63" w:rsidRPr="00015F4D" w:rsidRDefault="00E55E63" w:rsidP="000E61EA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55A736B0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C48B6">
      <w:rPr>
        <w:b/>
        <w:sz w:val="20"/>
      </w:rPr>
      <w:t>02</w:t>
    </w:r>
    <w:r w:rsidR="00103529" w:rsidRPr="002977FD">
      <w:rPr>
        <w:b/>
        <w:sz w:val="20"/>
      </w:rPr>
      <w:t>-15.2-202</w:t>
    </w:r>
    <w:r w:rsidR="00FC48B6">
      <w:rPr>
        <w:b/>
        <w:sz w:val="20"/>
      </w:rPr>
      <w:t>2</w:t>
    </w:r>
    <w:r w:rsidR="00103529" w:rsidRPr="002977FD">
      <w:rPr>
        <w:b/>
        <w:sz w:val="20"/>
      </w:rPr>
      <w:t xml:space="preserve"> </w:t>
    </w:r>
    <w:r w:rsidR="00FC48B6">
      <w:rPr>
        <w:b/>
        <w:sz w:val="20"/>
      </w:rPr>
      <w:t>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61EA"/>
    <w:rsid w:val="000E7B89"/>
    <w:rsid w:val="000F2103"/>
    <w:rsid w:val="000F7658"/>
    <w:rsid w:val="00100C69"/>
    <w:rsid w:val="00103398"/>
    <w:rsid w:val="00103529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3DB3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1DCC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6059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47F2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48B6"/>
    <w:rsid w:val="00FC5963"/>
    <w:rsid w:val="00FC5C4E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3</cp:revision>
  <cp:lastPrinted>2012-10-16T12:19:00Z</cp:lastPrinted>
  <dcterms:created xsi:type="dcterms:W3CDTF">2021-06-18T10:39:00Z</dcterms:created>
  <dcterms:modified xsi:type="dcterms:W3CDTF">2022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